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96" w:rsidRDefault="00594BDE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466796">
        <w:rPr>
          <w:rFonts w:ascii="Times New Roman" w:hAnsi="Times New Roman" w:cs="Times New Roman"/>
          <w:sz w:val="28"/>
          <w:szCs w:val="28"/>
        </w:rPr>
        <w:t xml:space="preserve">т  </w:t>
      </w:r>
      <w:r w:rsidR="00DB178A">
        <w:rPr>
          <w:rFonts w:ascii="Times New Roman" w:hAnsi="Times New Roman" w:cs="Times New Roman"/>
          <w:sz w:val="28"/>
          <w:szCs w:val="28"/>
        </w:rPr>
        <w:t xml:space="preserve">3 февраля </w:t>
      </w:r>
      <w:r w:rsidR="000B1E5C">
        <w:rPr>
          <w:rFonts w:ascii="Times New Roman" w:hAnsi="Times New Roman" w:cs="Times New Roman"/>
          <w:sz w:val="28"/>
          <w:szCs w:val="28"/>
        </w:rPr>
        <w:t xml:space="preserve"> 2020</w:t>
      </w:r>
      <w:r w:rsidR="00466796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двухкомнатной    квартире,  включённой    в  состав  коммерческого жилья,  расположенного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112D3">
        <w:rPr>
          <w:rFonts w:ascii="Times New Roman" w:hAnsi="Times New Roman" w:cs="Times New Roman"/>
          <w:sz w:val="28"/>
          <w:szCs w:val="28"/>
        </w:rPr>
        <w:t>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8112D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8112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10.06.2016г.  № 41.)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59"/>
        <w:gridCol w:w="1335"/>
        <w:gridCol w:w="1890"/>
        <w:gridCol w:w="1589"/>
        <w:gridCol w:w="1589"/>
      </w:tblGrid>
      <w:tr w:rsidR="00466796" w:rsidTr="008370DD">
        <w:tc>
          <w:tcPr>
            <w:tcW w:w="180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466796" w:rsidRPr="00877715" w:rsidRDefault="00871638" w:rsidP="00811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12D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="008112D3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466796" w:rsidTr="008370DD">
        <w:tc>
          <w:tcPr>
            <w:tcW w:w="1809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8112D3" w:rsidRDefault="00466796" w:rsidP="0081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12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112D3">
              <w:rPr>
                <w:rFonts w:ascii="Times New Roman" w:hAnsi="Times New Roman" w:cs="Times New Roman"/>
                <w:sz w:val="20"/>
                <w:szCs w:val="20"/>
              </w:rPr>
              <w:t xml:space="preserve">осточная, </w:t>
            </w:r>
          </w:p>
          <w:p w:rsidR="00466796" w:rsidRPr="0023046D" w:rsidRDefault="00871638" w:rsidP="0081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12D3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 w:rsidR="008112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:rsidR="00466796" w:rsidRPr="0023046D" w:rsidRDefault="00466796" w:rsidP="0081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 w:rsidR="008112D3">
              <w:rPr>
                <w:rFonts w:ascii="Times New Roman" w:hAnsi="Times New Roman" w:cs="Times New Roman"/>
                <w:sz w:val="20"/>
                <w:szCs w:val="20"/>
              </w:rPr>
              <w:t>42,97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466796" w:rsidRPr="0023046D" w:rsidRDefault="00466796" w:rsidP="0081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</w:t>
            </w:r>
            <w:r w:rsidR="000B1E5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этажном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r w:rsidR="008112D3">
              <w:rPr>
                <w:rFonts w:ascii="Times New Roman" w:hAnsi="Times New Roman" w:cs="Times New Roman"/>
                <w:sz w:val="20"/>
                <w:szCs w:val="20"/>
              </w:rPr>
              <w:t>ичном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дом</w:t>
            </w:r>
            <w:r w:rsidR="008112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90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</w:t>
            </w:r>
            <w:r w:rsidR="008112D3">
              <w:rPr>
                <w:rFonts w:ascii="Times New Roman" w:hAnsi="Times New Roman" w:cs="Times New Roman"/>
                <w:sz w:val="20"/>
                <w:szCs w:val="20"/>
              </w:rPr>
              <w:t>газоснабжение,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23"/>
    <w:rsid w:val="00043188"/>
    <w:rsid w:val="000B1E5C"/>
    <w:rsid w:val="00147F35"/>
    <w:rsid w:val="0023046D"/>
    <w:rsid w:val="00243710"/>
    <w:rsid w:val="002A0A74"/>
    <w:rsid w:val="003F1F00"/>
    <w:rsid w:val="00435F03"/>
    <w:rsid w:val="00466796"/>
    <w:rsid w:val="004A12E8"/>
    <w:rsid w:val="00550358"/>
    <w:rsid w:val="00594BDE"/>
    <w:rsid w:val="00651DA4"/>
    <w:rsid w:val="00663562"/>
    <w:rsid w:val="008112D3"/>
    <w:rsid w:val="00840778"/>
    <w:rsid w:val="00871638"/>
    <w:rsid w:val="00877715"/>
    <w:rsid w:val="00905AC7"/>
    <w:rsid w:val="009854F4"/>
    <w:rsid w:val="00985CC7"/>
    <w:rsid w:val="009F56DF"/>
    <w:rsid w:val="009F612F"/>
    <w:rsid w:val="00A76323"/>
    <w:rsid w:val="00B20353"/>
    <w:rsid w:val="00B315C9"/>
    <w:rsid w:val="00CA797E"/>
    <w:rsid w:val="00CF66A5"/>
    <w:rsid w:val="00D92F79"/>
    <w:rsid w:val="00D93A60"/>
    <w:rsid w:val="00DB178A"/>
    <w:rsid w:val="00E2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B289-F86F-4F73-902F-A3067E75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12:37:00Z</cp:lastPrinted>
  <dcterms:created xsi:type="dcterms:W3CDTF">2020-02-03T13:39:00Z</dcterms:created>
  <dcterms:modified xsi:type="dcterms:W3CDTF">2020-02-03T13:39:00Z</dcterms:modified>
</cp:coreProperties>
</file>